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="-176" w:tblpY="626"/>
        <w:tblW w:w="9639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6C4B2D" w:rsidRPr="006C4B2D" w:rsidTr="006C4B2D">
        <w:trPr>
          <w:trHeight w:val="1577"/>
        </w:trPr>
        <w:tc>
          <w:tcPr>
            <w:tcW w:w="4786" w:type="dxa"/>
            <w:hideMark/>
          </w:tcPr>
          <w:p w:rsidR="006C4B2D" w:rsidRPr="006C4B2D" w:rsidRDefault="006C4B2D" w:rsidP="006C4B2D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6C4B2D" w:rsidRPr="006C4B2D" w:rsidRDefault="006C4B2D" w:rsidP="006C4B2D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  <w:p w:rsidR="006C4B2D" w:rsidRPr="006C4B2D" w:rsidRDefault="006C4B2D" w:rsidP="006C4B2D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района Санкт-Петербурга</w:t>
            </w:r>
          </w:p>
          <w:p w:rsidR="006C4B2D" w:rsidRPr="006C4B2D" w:rsidRDefault="006C4B2D" w:rsidP="006C4B2D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Ю.В. Ступак</w:t>
            </w:r>
          </w:p>
          <w:p w:rsidR="006C4B2D" w:rsidRPr="006C4B2D" w:rsidRDefault="00312C40" w:rsidP="006C4B2D">
            <w:pPr>
              <w:tabs>
                <w:tab w:val="num" w:pos="0"/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__ 2024</w:t>
            </w:r>
            <w:r w:rsidR="006C4B2D" w:rsidRPr="006C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53" w:type="dxa"/>
          </w:tcPr>
          <w:p w:rsidR="006C4B2D" w:rsidRPr="006C4B2D" w:rsidRDefault="006C4B2D" w:rsidP="006C4B2D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ОВАНО</w:t>
            </w:r>
          </w:p>
          <w:p w:rsidR="006C4B2D" w:rsidRPr="006C4B2D" w:rsidRDefault="006C4B2D" w:rsidP="006C4B2D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ционно-методический центр</w:t>
            </w:r>
          </w:p>
          <w:p w:rsidR="006C4B2D" w:rsidRPr="006C4B2D" w:rsidRDefault="006C4B2D" w:rsidP="006C4B2D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ировского района Санкт-Петербурга</w:t>
            </w:r>
          </w:p>
          <w:p w:rsidR="006C4B2D" w:rsidRPr="006C4B2D" w:rsidRDefault="006C4B2D" w:rsidP="006C4B2D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С.И.Хазова</w:t>
            </w:r>
          </w:p>
          <w:p w:rsidR="006C4B2D" w:rsidRPr="006C4B2D" w:rsidRDefault="00312C40" w:rsidP="006C4B2D">
            <w:pPr>
              <w:numPr>
                <w:ilvl w:val="1"/>
                <w:numId w:val="1"/>
              </w:numPr>
              <w:tabs>
                <w:tab w:val="left" w:pos="76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____» _______________ 2024</w:t>
            </w:r>
            <w:r w:rsidR="006C4B2D" w:rsidRPr="006C4B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6C4B2D" w:rsidRPr="006C4B2D" w:rsidRDefault="006C4B2D" w:rsidP="006C4B2D">
      <w:pPr>
        <w:tabs>
          <w:tab w:val="num" w:pos="0"/>
          <w:tab w:val="left" w:pos="761"/>
          <w:tab w:val="right" w:pos="9355"/>
        </w:tabs>
        <w:spacing w:before="120" w:after="0" w:line="240" w:lineRule="auto"/>
        <w:rPr>
          <w:noProof/>
          <w:color w:val="FF0000"/>
          <w:lang w:eastAsia="ru-RU"/>
        </w:rPr>
      </w:pPr>
    </w:p>
    <w:p w:rsidR="006C4B2D" w:rsidRPr="00302846" w:rsidRDefault="006C4B2D" w:rsidP="001C4929">
      <w:pPr>
        <w:tabs>
          <w:tab w:val="num" w:pos="0"/>
          <w:tab w:val="left" w:pos="761"/>
        </w:tabs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302846">
        <w:rPr>
          <w:rFonts w:ascii="Times New Roman" w:eastAsia="Times New Roman" w:hAnsi="Times New Roman" w:cs="Times New Roman"/>
          <w:u w:val="single"/>
          <w:lang w:eastAsia="ru-RU"/>
        </w:rPr>
        <w:t>Администрация Кировского района Санкт-Петербурга</w:t>
      </w:r>
    </w:p>
    <w:p w:rsidR="006C4B2D" w:rsidRPr="00302846" w:rsidRDefault="006C4B2D" w:rsidP="001C4929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302846">
        <w:rPr>
          <w:rFonts w:ascii="Times New Roman" w:eastAsia="Times New Roman" w:hAnsi="Times New Roman" w:cs="Times New Roman"/>
          <w:u w:val="single"/>
          <w:lang w:eastAsia="ru-RU"/>
        </w:rPr>
        <w:t>Отдел образования</w:t>
      </w:r>
    </w:p>
    <w:p w:rsidR="006C4B2D" w:rsidRPr="00302846" w:rsidRDefault="006C4B2D" w:rsidP="001C4929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302846">
        <w:rPr>
          <w:rFonts w:ascii="Times New Roman" w:eastAsia="Times New Roman" w:hAnsi="Times New Roman" w:cs="Times New Roman"/>
          <w:u w:val="single"/>
          <w:lang w:eastAsia="ru-RU"/>
        </w:rPr>
        <w:t>Информационно-методический центр</w:t>
      </w:r>
    </w:p>
    <w:p w:rsidR="006C4B2D" w:rsidRPr="00302846" w:rsidRDefault="006C4B2D" w:rsidP="001C4929">
      <w:pPr>
        <w:tabs>
          <w:tab w:val="num" w:pos="0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302846">
        <w:rPr>
          <w:rFonts w:ascii="Times New Roman" w:eastAsia="Times New Roman" w:hAnsi="Times New Roman" w:cs="Times New Roman"/>
          <w:u w:val="single"/>
          <w:lang w:eastAsia="ru-RU"/>
        </w:rPr>
        <w:t>Кировского района Санкт-Петербурга</w:t>
      </w:r>
    </w:p>
    <w:p w:rsidR="001C4929" w:rsidRDefault="001C4929" w:rsidP="001C4929">
      <w:pPr>
        <w:pStyle w:val="ae"/>
        <w:jc w:val="right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6C4B2D" w:rsidRPr="001C4929" w:rsidRDefault="006C4B2D" w:rsidP="001C4929">
      <w:pPr>
        <w:pStyle w:val="ae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</w:t>
      </w:r>
      <w:r w:rsidR="00672B80" w:rsidRPr="001C4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ционная страница (март 202</w:t>
      </w:r>
      <w:r w:rsidR="00312C40" w:rsidRPr="001C4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C4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4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4D55" w:rsidTr="004B4D55">
        <w:tc>
          <w:tcPr>
            <w:tcW w:w="4814" w:type="dxa"/>
          </w:tcPr>
          <w:p w:rsidR="004B4D55" w:rsidRDefault="001C4929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04B2A">
              <w:rPr>
                <w:rFonts w:ascii="Times New Roman" w:eastAsia="Times New Roman" w:hAnsi="Times New Roman" w:cs="Times New Roman"/>
                <w:bCs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CE3753" wp14:editId="482D7180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481330</wp:posOffset>
                  </wp:positionV>
                  <wp:extent cx="2366645" cy="1741805"/>
                  <wp:effectExtent l="114300" t="114300" r="147955" b="144145"/>
                  <wp:wrapThrough wrapText="bothSides">
                    <wp:wrapPolygon edited="0">
                      <wp:start x="-1043" y="-1417"/>
                      <wp:lineTo x="-1043" y="23151"/>
                      <wp:lineTo x="22603" y="23151"/>
                      <wp:lineTo x="22776" y="2835"/>
                      <wp:lineTo x="22429" y="-1417"/>
                      <wp:lineTo x="-1043" y="-1417"/>
                    </wp:wrapPolygon>
                  </wp:wrapThrough>
                  <wp:docPr id="2" name="Рисунок 2" descr="https://sun9-72.userapi.com/impg/rlWlMGj1HoWKPsq1vpG00PLARGdehkCyTH2Euw/-nss4nMhV9Y.jpg?size=1280x942&amp;quality=95&amp;sign=3d6634142106755b7cde42f14d5b0d1f&amp;c_uniq_tag=0oxioGG1nVRhY7Ub8D7yxcYBKhWfmZnVPHjoGr_vCo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2.userapi.com/impg/rlWlMGj1HoWKPsq1vpG00PLARGdehkCyTH2Euw/-nss4nMhV9Y.jpg?size=1280x942&amp;quality=95&amp;sign=3d6634142106755b7cde42f14d5b0d1f&amp;c_uniq_tag=0oxioGG1nVRhY7Ub8D7yxcYBKhWfmZnVPHjoGr_vCo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17418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4814" w:type="dxa"/>
          </w:tcPr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Style w:val="a9"/>
                <w:rFonts w:eastAsiaTheme="minorHAnsi"/>
                <w:b/>
                <w:bCs/>
                <w:sz w:val="20"/>
                <w:szCs w:val="20"/>
              </w:rPr>
            </w:pP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Style w:val="a9"/>
                <w:rFonts w:eastAsiaTheme="minorHAnsi"/>
                <w:b/>
                <w:bCs/>
                <w:sz w:val="20"/>
                <w:szCs w:val="20"/>
              </w:rPr>
            </w:pPr>
            <w:r w:rsidRPr="005B581F">
              <w:rPr>
                <w:rStyle w:val="a9"/>
                <w:rFonts w:eastAsiaTheme="minorHAnsi"/>
                <w:b/>
                <w:bCs/>
                <w:sz w:val="20"/>
                <w:szCs w:val="20"/>
              </w:rPr>
              <w:t>Праздники марта: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C4B2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 марта-день кошки,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всемирный день гражданской обороны, 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ервый день весны;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 марта- день чтения;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 марта- всемирный день писателя,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международный день детского телевидения и радиовещания;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8 марта – м</w:t>
            </w:r>
            <w:r w:rsidRPr="006C4B2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ждународный женский день;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1 марта- начало масленичной недели;</w:t>
            </w:r>
          </w:p>
          <w:p w:rsidR="004B4D55" w:rsidRPr="006C4B2D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5 марта- день добрых дел;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0 марта – м</w:t>
            </w:r>
            <w:r w:rsidRPr="006C4B2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ждународный де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ь счастья,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день весеннего равноденствия;</w:t>
            </w:r>
          </w:p>
          <w:p w:rsidR="004B4D55" w:rsidRPr="006C4B2D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21 марта – всемирный день </w:t>
            </w:r>
            <w:r w:rsidRPr="006C4B2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эзи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</w:t>
            </w:r>
            <w:r w:rsidRPr="006C4B2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22 марта – день Балтийского моря</w:t>
            </w:r>
            <w:r w:rsidRPr="006C4B2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3 марта-всемирный день метеорологии;</w:t>
            </w:r>
          </w:p>
          <w:p w:rsidR="004B4D55" w:rsidRPr="006C4B2D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27 марта – м</w:t>
            </w:r>
            <w:r w:rsidRPr="006C4B2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ждународный день театра;</w:t>
            </w:r>
          </w:p>
          <w:p w:rsidR="004B4D55" w:rsidRDefault="004B4D55" w:rsidP="004B4D55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0 марта – д</w:t>
            </w:r>
            <w:r w:rsidRPr="006C4B2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нь защиты Земли.</w:t>
            </w:r>
          </w:p>
        </w:tc>
      </w:tr>
    </w:tbl>
    <w:p w:rsidR="001C47E9" w:rsidRDefault="006C4B2D" w:rsidP="002079C1">
      <w:pPr>
        <w:tabs>
          <w:tab w:val="num" w:pos="0"/>
        </w:tabs>
        <w:spacing w:after="0" w:line="240" w:lineRule="auto"/>
        <w:ind w:firstLine="2552"/>
        <w:jc w:val="right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  <w:r w:rsidRPr="006C4B2D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           </w:t>
      </w:r>
      <w:r w:rsidR="002079C1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                            </w:t>
      </w:r>
    </w:p>
    <w:p w:rsidR="006C4B2D" w:rsidRPr="006C4B2D" w:rsidRDefault="006C4B2D" w:rsidP="004B4D5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C4B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ЗДРАВЛЯЕМ С МЕЖДУНАРОДНЫМ ЖЕНСКИМ ДНЁМ!</w:t>
      </w:r>
    </w:p>
    <w:p w:rsidR="006C4B2D" w:rsidRPr="006C4B2D" w:rsidRDefault="006C4B2D" w:rsidP="004B4D5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</w:p>
    <w:p w:rsidR="009F5AD9" w:rsidRPr="000C2408" w:rsidRDefault="009F5AD9" w:rsidP="004B4D5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C2408">
        <w:rPr>
          <w:rFonts w:ascii="Times New Roman" w:eastAsia="Times New Roman" w:hAnsi="Times New Roman" w:cs="Times New Roman"/>
          <w:b/>
          <w:bCs/>
          <w:i/>
          <w:lang w:eastAsia="ru-RU"/>
        </w:rPr>
        <w:t>Дорогие педагоги</w:t>
      </w:r>
      <w:r w:rsidR="005B5C62" w:rsidRPr="000C2408">
        <w:rPr>
          <w:rFonts w:ascii="Times New Roman" w:eastAsia="Times New Roman" w:hAnsi="Times New Roman" w:cs="Times New Roman"/>
          <w:b/>
          <w:bCs/>
          <w:i/>
          <w:lang w:eastAsia="ru-RU"/>
        </w:rPr>
        <w:t>!</w:t>
      </w:r>
    </w:p>
    <w:p w:rsidR="004B4D55" w:rsidRDefault="00AD7E1F" w:rsidP="004B4D55">
      <w:pPr>
        <w:spacing w:after="0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0C2408">
        <w:rPr>
          <w:rFonts w:ascii="Times New Roman" w:eastAsia="Times New Roman" w:hAnsi="Times New Roman" w:cs="Times New Roman"/>
          <w:bCs/>
          <w:i/>
          <w:lang w:eastAsia="ru-RU"/>
        </w:rPr>
        <w:t>Мы желаем всем, чтобы</w:t>
      </w:r>
      <w:r w:rsidR="00F04B2A" w:rsidRPr="000C2408">
        <w:rPr>
          <w:rFonts w:ascii="Times New Roman" w:eastAsia="Times New Roman" w:hAnsi="Times New Roman" w:cs="Times New Roman"/>
          <w:bCs/>
          <w:i/>
          <w:lang w:eastAsia="ru-RU"/>
        </w:rPr>
        <w:t xml:space="preserve"> жизнь была наполнена </w:t>
      </w:r>
      <w:r w:rsidR="000C2408" w:rsidRPr="000C2408">
        <w:rPr>
          <w:rFonts w:ascii="Times New Roman" w:eastAsia="Times New Roman" w:hAnsi="Times New Roman" w:cs="Times New Roman"/>
          <w:bCs/>
          <w:i/>
          <w:lang w:eastAsia="ru-RU"/>
        </w:rPr>
        <w:t>счастьем,</w:t>
      </w:r>
      <w:r w:rsidR="000C2408">
        <w:rPr>
          <w:rFonts w:ascii="Times New Roman" w:eastAsia="Times New Roman" w:hAnsi="Times New Roman" w:cs="Times New Roman"/>
          <w:bCs/>
          <w:i/>
          <w:lang w:eastAsia="ru-RU"/>
        </w:rPr>
        <w:t xml:space="preserve"> миром,</w:t>
      </w:r>
      <w:r w:rsidR="00F04B2A" w:rsidRPr="000C2408">
        <w:rPr>
          <w:rFonts w:ascii="Times New Roman" w:eastAsia="Times New Roman" w:hAnsi="Times New Roman" w:cs="Times New Roman"/>
          <w:bCs/>
          <w:i/>
          <w:lang w:eastAsia="ru-RU"/>
        </w:rPr>
        <w:t xml:space="preserve"> радостью, заботой и успехом. Пусть ваши мечты </w:t>
      </w:r>
      <w:r w:rsidR="001C47E9" w:rsidRPr="000C2408">
        <w:rPr>
          <w:rFonts w:ascii="Times New Roman" w:eastAsia="Times New Roman" w:hAnsi="Times New Roman" w:cs="Times New Roman"/>
          <w:bCs/>
          <w:i/>
          <w:lang w:eastAsia="ru-RU"/>
        </w:rPr>
        <w:t>сбываются, а цели достигаются.  Пусть к</w:t>
      </w:r>
      <w:r w:rsidR="00F04B2A" w:rsidRPr="000C2408">
        <w:rPr>
          <w:rFonts w:ascii="Times New Roman" w:eastAsia="Times New Roman" w:hAnsi="Times New Roman" w:cs="Times New Roman"/>
          <w:bCs/>
          <w:i/>
          <w:lang w:eastAsia="ru-RU"/>
        </w:rPr>
        <w:t>аждый</w:t>
      </w:r>
      <w:r w:rsidR="001C47E9" w:rsidRPr="000C2408">
        <w:rPr>
          <w:rFonts w:ascii="Times New Roman" w:eastAsia="Times New Roman" w:hAnsi="Times New Roman" w:cs="Times New Roman"/>
          <w:bCs/>
          <w:i/>
          <w:lang w:eastAsia="ru-RU"/>
        </w:rPr>
        <w:t xml:space="preserve"> новый день приносит вам возможности</w:t>
      </w:r>
      <w:r w:rsidR="00F04B2A" w:rsidRPr="000C2408">
        <w:rPr>
          <w:rFonts w:ascii="Times New Roman" w:eastAsia="Times New Roman" w:hAnsi="Times New Roman" w:cs="Times New Roman"/>
          <w:bCs/>
          <w:i/>
          <w:lang w:eastAsia="ru-RU"/>
        </w:rPr>
        <w:t xml:space="preserve"> для реализации ваших</w:t>
      </w:r>
      <w:r w:rsidR="001C47E9" w:rsidRPr="000C2408">
        <w:rPr>
          <w:rFonts w:ascii="Times New Roman" w:eastAsia="Times New Roman" w:hAnsi="Times New Roman" w:cs="Times New Roman"/>
          <w:bCs/>
          <w:i/>
          <w:lang w:eastAsia="ru-RU"/>
        </w:rPr>
        <w:t xml:space="preserve"> профессиональных</w:t>
      </w:r>
      <w:r w:rsidR="00F04B2A" w:rsidRPr="000C2408">
        <w:rPr>
          <w:rFonts w:ascii="Times New Roman" w:eastAsia="Times New Roman" w:hAnsi="Times New Roman" w:cs="Times New Roman"/>
          <w:bCs/>
          <w:i/>
          <w:lang w:eastAsia="ru-RU"/>
        </w:rPr>
        <w:t xml:space="preserve"> талантов и </w:t>
      </w:r>
      <w:r w:rsidR="001C47E9" w:rsidRPr="000C2408">
        <w:rPr>
          <w:rFonts w:ascii="Times New Roman" w:eastAsia="Times New Roman" w:hAnsi="Times New Roman" w:cs="Times New Roman"/>
          <w:bCs/>
          <w:i/>
          <w:lang w:eastAsia="ru-RU"/>
        </w:rPr>
        <w:t>творческих задумок</w:t>
      </w:r>
      <w:r w:rsidRPr="000C2408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0C240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</w:p>
    <w:p w:rsidR="003049AC" w:rsidRDefault="000C2408" w:rsidP="004B4D55">
      <w:pPr>
        <w:spacing w:after="0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Пусть </w:t>
      </w:r>
      <w:r w:rsidR="00AD7E1F" w:rsidRPr="000C2408">
        <w:rPr>
          <w:rFonts w:ascii="Times New Roman" w:eastAsia="Times New Roman" w:hAnsi="Times New Roman" w:cs="Times New Roman"/>
          <w:bCs/>
          <w:i/>
          <w:lang w:eastAsia="ru-RU"/>
        </w:rPr>
        <w:t>этот яркий, светлый, солнечный праздник принесет вам море цветов, признаний, комплиментов и улыбок!</w:t>
      </w:r>
    </w:p>
    <w:p w:rsidR="001C4929" w:rsidRPr="00302846" w:rsidRDefault="001C4929" w:rsidP="004B4D55">
      <w:pPr>
        <w:spacing w:after="0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3049AC" w:rsidRPr="003049AC" w:rsidRDefault="003049AC" w:rsidP="004B4D55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eastAsia="ru-RU"/>
        </w:rPr>
      </w:pPr>
      <w:r w:rsidRPr="003049AC">
        <w:rPr>
          <w:rFonts w:ascii="Times New Roman" w:eastAsia="Calibri" w:hAnsi="Times New Roman" w:cs="Times New Roman"/>
          <w:b/>
          <w:i/>
          <w:sz w:val="18"/>
          <w:szCs w:val="18"/>
          <w:lang w:eastAsia="ru-RU"/>
        </w:rPr>
        <w:t xml:space="preserve"> Благодарим:</w:t>
      </w:r>
    </w:p>
    <w:p w:rsidR="003049AC" w:rsidRPr="003049AC" w:rsidRDefault="003049AC" w:rsidP="004B4D55">
      <w:pPr>
        <w:pStyle w:val="a5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049AC">
        <w:rPr>
          <w:rFonts w:ascii="Times New Roman" w:eastAsia="Calibri" w:hAnsi="Times New Roman" w:cs="Times New Roman"/>
          <w:sz w:val="18"/>
          <w:szCs w:val="18"/>
          <w:lang w:eastAsia="ru-RU"/>
        </w:rPr>
        <w:t>Администрацию и педагогическ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ий коллектив ДОУ 73 (заведующий</w:t>
      </w:r>
      <w:r w:rsidRPr="003049A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ващенко Л.В.,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тарший воспитатель Лукьянова</w:t>
      </w:r>
      <w:r w:rsidRPr="003049A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Ю.А.) за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роведение</w:t>
      </w:r>
      <w:r w:rsidRPr="003049A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межрайонного семинара «Здоровьесберегающие технологии развития и воспитания дошкольников: лучшие практики и результаты»;</w:t>
      </w:r>
    </w:p>
    <w:p w:rsidR="00302846" w:rsidRPr="00302846" w:rsidRDefault="003049AC" w:rsidP="004B4D55">
      <w:pPr>
        <w:pStyle w:val="a5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  <w:r w:rsidRPr="003049AC">
        <w:rPr>
          <w:rFonts w:ascii="Times New Roman" w:eastAsia="Calibri" w:hAnsi="Times New Roman" w:cs="Times New Roman"/>
          <w:sz w:val="18"/>
          <w:szCs w:val="18"/>
          <w:lang w:eastAsia="ru-RU"/>
        </w:rPr>
        <w:t>Администрацию и педагогическ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ий коллектив ДОУ 65 (заведующий Алиева</w:t>
      </w:r>
      <w:r w:rsidRPr="003049A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.А.,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тарший воспитатель Петрова И.В.) за проведение</w:t>
      </w:r>
      <w:r w:rsidRPr="003049A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на высоком </w:t>
      </w:r>
      <w:r w:rsidR="004B4D5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уровне </w:t>
      </w:r>
      <w:r w:rsidRPr="003049AC">
        <w:rPr>
          <w:rFonts w:ascii="Times New Roman" w:eastAsia="Calibri" w:hAnsi="Times New Roman" w:cs="Times New Roman"/>
          <w:sz w:val="18"/>
          <w:szCs w:val="18"/>
          <w:lang w:eastAsia="ru-RU"/>
        </w:rPr>
        <w:t>межрайонного семинара «Формирование здорового образа жизни дошкольников в соответствии с ФОП ДО»</w:t>
      </w:r>
      <w:r w:rsidR="00BA3306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3049AC" w:rsidRPr="006C4B2D" w:rsidRDefault="003049AC" w:rsidP="006C4B2D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tbl>
      <w:tblPr>
        <w:tblStyle w:val="a6"/>
        <w:tblW w:w="546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22"/>
        <w:gridCol w:w="3881"/>
        <w:gridCol w:w="17"/>
        <w:gridCol w:w="1185"/>
        <w:gridCol w:w="185"/>
        <w:gridCol w:w="1357"/>
        <w:gridCol w:w="17"/>
        <w:gridCol w:w="1728"/>
        <w:gridCol w:w="1831"/>
      </w:tblGrid>
      <w:tr w:rsidR="00C20A89" w:rsidRPr="00C20A89" w:rsidTr="00C20A89">
        <w:trPr>
          <w:trHeight w:val="17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BB" w:rsidRPr="00C20A89" w:rsidRDefault="007A76BB" w:rsidP="00312C4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BB" w:rsidRPr="00C20A89" w:rsidRDefault="007A76BB" w:rsidP="00312C4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BB" w:rsidRPr="00C20A89" w:rsidRDefault="007A76BB" w:rsidP="00312C4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BB" w:rsidRPr="00C20A89" w:rsidRDefault="007A76BB" w:rsidP="00312C4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BB" w:rsidRPr="00C20A89" w:rsidRDefault="007A76BB" w:rsidP="00312C4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BB" w:rsidRPr="00C20A89" w:rsidRDefault="007A76BB" w:rsidP="00312C4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C20A89" w:rsidRPr="00C20A89" w:rsidTr="00C20A89">
        <w:trPr>
          <w:trHeight w:val="6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2D" w:rsidRPr="00C20A89" w:rsidRDefault="006C4B2D" w:rsidP="006C4B2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C20A8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C20A89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C20A89" w:rsidRPr="00C20A89" w:rsidTr="00C20A89">
        <w:trPr>
          <w:trHeight w:val="1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2D" w:rsidRPr="00C20A89" w:rsidRDefault="006C4B2D" w:rsidP="006C4B2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0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DC6749" w:rsidRPr="00F04B2A" w:rsidTr="00C20A89">
        <w:trPr>
          <w:trHeight w:val="55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912C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 xml:space="preserve">Научно-практическая конференция в рамках </w:t>
            </w:r>
            <w:r w:rsidRPr="00DC67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912C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912C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912C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ОУ 2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912C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Коледа С.Э.</w:t>
            </w:r>
          </w:p>
          <w:p w:rsidR="00DC6749" w:rsidRPr="00DC6749" w:rsidRDefault="00DC6749" w:rsidP="00912C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Хазова С.И.</w:t>
            </w:r>
          </w:p>
        </w:tc>
      </w:tr>
      <w:tr w:rsidR="00DC6749" w:rsidRPr="00F04B2A" w:rsidTr="00C20A89">
        <w:trPr>
          <w:trHeight w:val="55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7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DC6749">
              <w:rPr>
                <w:sz w:val="18"/>
                <w:szCs w:val="18"/>
              </w:rPr>
              <w:t>Мероприятия деловой программы ПМОФ 2024 на базе ДОУ и ОУ Кировского района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25.03-29.0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ОУ и ДОУ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Коледа С.Э.</w:t>
            </w:r>
          </w:p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Хазова С.И.</w:t>
            </w:r>
          </w:p>
        </w:tc>
      </w:tr>
      <w:tr w:rsidR="00DC6749" w:rsidRPr="00F04B2A" w:rsidTr="00C20A89">
        <w:trPr>
          <w:trHeight w:val="55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DC6749">
              <w:rPr>
                <w:sz w:val="18"/>
                <w:szCs w:val="18"/>
              </w:rPr>
              <w:t>Заседание Координационного совета</w:t>
            </w:r>
          </w:p>
          <w:p w:rsidR="00DC6749" w:rsidRPr="00DC6749" w:rsidRDefault="00DC6749" w:rsidP="00DC674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DC6749">
              <w:rPr>
                <w:sz w:val="18"/>
                <w:szCs w:val="18"/>
              </w:rPr>
              <w:t>по модернизации системы образования Кировского района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DC6749" w:rsidRPr="00DC6749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Коледа С.Э.</w:t>
            </w:r>
          </w:p>
        </w:tc>
      </w:tr>
      <w:tr w:rsidR="00DC6749" w:rsidRPr="00F04B2A" w:rsidTr="00C20A89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A05F34" w:rsidRDefault="00DC6749" w:rsidP="00DC67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5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ДОУ Кировского района, включенные в деловую программу</w:t>
            </w:r>
          </w:p>
          <w:p w:rsidR="00DC6749" w:rsidRPr="00F04B2A" w:rsidRDefault="00DC6749" w:rsidP="00DC674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C2B">
              <w:rPr>
                <w:rFonts w:ascii="Times New Roman" w:hAnsi="Times New Roman" w:cs="Times New Roman"/>
                <w:b/>
                <w:sz w:val="18"/>
                <w:szCs w:val="18"/>
              </w:rPr>
              <w:t>Петербургского международного образовательного форума 2024</w:t>
            </w:r>
          </w:p>
        </w:tc>
      </w:tr>
      <w:tr w:rsidR="00DC6749" w:rsidRPr="00F04B2A" w:rsidTr="00C20A89">
        <w:trPr>
          <w:trHeight w:val="55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163C2B" w:rsidRDefault="00DC6749" w:rsidP="00DC6749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1963DC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3DC">
              <w:rPr>
                <w:rFonts w:ascii="Times New Roman" w:hAnsi="Times New Roman" w:cs="Times New Roman"/>
                <w:sz w:val="18"/>
                <w:szCs w:val="18"/>
              </w:rPr>
              <w:t>Педагогический квест «Игротехника в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3DC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: архитектура игры»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163C2B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B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163C2B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B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163C2B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B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163C2B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B">
              <w:rPr>
                <w:rFonts w:ascii="Times New Roman" w:hAnsi="Times New Roman" w:cs="Times New Roman"/>
                <w:sz w:val="18"/>
                <w:szCs w:val="18"/>
              </w:rPr>
              <w:t>Хавренкова Е.Б.</w:t>
            </w:r>
          </w:p>
        </w:tc>
      </w:tr>
      <w:tr w:rsidR="00FE317B" w:rsidRPr="00C20A89" w:rsidTr="00C20A89">
        <w:trPr>
          <w:trHeight w:val="55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C20A89" w:rsidRDefault="009E0038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0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C20A89" w:rsidRDefault="00FE317B" w:rsidP="00FE317B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C20A89">
              <w:rPr>
                <w:sz w:val="18"/>
                <w:szCs w:val="18"/>
              </w:rPr>
              <w:t>Выездной семинар «</w:t>
            </w:r>
            <w:r w:rsidRPr="00C20A89">
              <w:rPr>
                <w:sz w:val="18"/>
                <w:szCs w:val="18"/>
              </w:rPr>
              <w:t xml:space="preserve">Использование информационных технологий в нравственном воспитании обучающихся: реализация идей преемственности» </w:t>
            </w:r>
            <w:r w:rsidRPr="00C20A89">
              <w:rPr>
                <w:sz w:val="18"/>
                <w:szCs w:val="18"/>
              </w:rPr>
              <w:t>в рамках ИТНШ</w:t>
            </w:r>
            <w:r w:rsidRPr="00C20A89">
              <w:rPr>
                <w:sz w:val="18"/>
                <w:szCs w:val="18"/>
              </w:rPr>
              <w:t xml:space="preserve"> (онлайн)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C20A8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89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C20A8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89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C20A8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89">
              <w:rPr>
                <w:rFonts w:ascii="Times New Roman" w:hAnsi="Times New Roman" w:cs="Times New Roman"/>
                <w:sz w:val="18"/>
                <w:szCs w:val="18"/>
              </w:rPr>
              <w:t xml:space="preserve">ОУ 539, </w:t>
            </w:r>
          </w:p>
          <w:p w:rsidR="00FE317B" w:rsidRPr="00C20A8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89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C20A8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89">
              <w:rPr>
                <w:rFonts w:ascii="Times New Roman" w:hAnsi="Times New Roman" w:cs="Times New Roman"/>
                <w:sz w:val="18"/>
                <w:szCs w:val="18"/>
              </w:rPr>
              <w:t>Фатеева Т.Н.</w:t>
            </w:r>
          </w:p>
          <w:p w:rsidR="00FE317B" w:rsidRPr="00C20A8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89">
              <w:rPr>
                <w:rFonts w:ascii="Times New Roman" w:hAnsi="Times New Roman" w:cs="Times New Roman"/>
                <w:sz w:val="18"/>
                <w:szCs w:val="18"/>
              </w:rPr>
              <w:t>Титова А.В.</w:t>
            </w:r>
          </w:p>
        </w:tc>
      </w:tr>
      <w:tr w:rsidR="00FE317B" w:rsidRPr="00F04B2A" w:rsidTr="00C20A89">
        <w:trPr>
          <w:trHeight w:val="55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A05F34" w:rsidRDefault="009E0038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DC6749" w:rsidRDefault="00FE317B" w:rsidP="00FE317B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DC6749">
              <w:rPr>
                <w:sz w:val="18"/>
                <w:szCs w:val="18"/>
              </w:rPr>
              <w:t>Квиз «Эмоциональный интеллект и физическая активность: факторы успешности дошкольника»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DC674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DC674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DC674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ДОУ 4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DC6749" w:rsidRDefault="00FE317B" w:rsidP="00FE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Таширева ОВ.</w:t>
            </w:r>
          </w:p>
        </w:tc>
      </w:tr>
      <w:tr w:rsidR="00FE317B" w:rsidRPr="00F04B2A" w:rsidTr="00C20A89">
        <w:trPr>
          <w:trHeight w:val="21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FE317B" w:rsidRPr="00F04B2A" w:rsidTr="00C20A89">
        <w:trPr>
          <w:trHeight w:val="41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E317B" w:rsidRPr="00F04B2A" w:rsidTr="00C20A89">
        <w:trPr>
          <w:trHeight w:val="1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FE317B" w:rsidRPr="00F04B2A" w:rsidTr="00C20A89">
        <w:trPr>
          <w:trHeight w:val="40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5090B" w:rsidRDefault="00C20A89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  <w:r w:rsidR="00FE317B"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ормирование предпосылок для развития функциональной грамотности современных дошкольников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FE317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ская Д.В.</w:t>
            </w:r>
          </w:p>
          <w:p w:rsidR="00FE317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</w:tc>
      </w:tr>
      <w:tr w:rsidR="00FE317B" w:rsidRPr="00F04B2A" w:rsidTr="00C20A89">
        <w:trPr>
          <w:trHeight w:val="1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FE317B" w:rsidRPr="00F04B2A" w:rsidTr="00C20A89">
        <w:trPr>
          <w:trHeight w:val="41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ая мастерская для воспитателей «Эффективные практики формирования функциональной грамотности детей дошкольного возраста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(зал ДОУ)</w:t>
            </w:r>
          </w:p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регистра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05090B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FE317B" w:rsidRPr="00F04B2A" w:rsidTr="00C20A89">
        <w:trPr>
          <w:trHeight w:val="1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FE317B" w:rsidRPr="00F04B2A" w:rsidTr="00C20A89">
        <w:trPr>
          <w:trHeight w:val="22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-ни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E317B" w:rsidRPr="00F04B2A" w:rsidTr="00C20A89">
        <w:trPr>
          <w:trHeight w:val="51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 (по согласованию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00</w:t>
            </w:r>
          </w:p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FE317B" w:rsidRPr="00F04B2A" w:rsidTr="00C20A89">
        <w:trPr>
          <w:trHeight w:val="47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F04B2A" w:rsidRDefault="00FE317B" w:rsidP="00FE317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F04B2A" w:rsidRDefault="00FE317B" w:rsidP="00FE317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FE317B" w:rsidRPr="00F04B2A" w:rsidTr="00C20A89">
        <w:trPr>
          <w:trHeight w:val="470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F04B2A" w:rsidRDefault="00FE317B" w:rsidP="00FE317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F04B2A" w:rsidRDefault="00FE317B" w:rsidP="00FE317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8D0AA1" w:rsidRDefault="00C20A89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E317B"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E317B"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ьник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7B" w:rsidRPr="008D0AA1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FE317B" w:rsidRPr="00F04B2A" w:rsidTr="00C20A89">
        <w:trPr>
          <w:trHeight w:val="2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FE317B" w:rsidRPr="00F04B2A" w:rsidTr="00C20A89">
        <w:trPr>
          <w:trHeight w:val="22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-ной записи 753-79-3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FE317B" w:rsidRPr="00F04B2A" w:rsidTr="00C20A89">
        <w:trPr>
          <w:trHeight w:val="22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ГБУ «Центр аттестации и мониторин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FE317B" w:rsidRPr="00F04B2A" w:rsidTr="00C20A89">
        <w:trPr>
          <w:trHeight w:val="2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FE317B" w:rsidRPr="00F04B2A" w:rsidTr="00C20A89">
        <w:trPr>
          <w:trHeight w:val="22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7B" w:rsidRPr="0008530C" w:rsidRDefault="00FE317B" w:rsidP="00FE317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912CA6" w:rsidRPr="00912CA6" w:rsidTr="00C20A89">
        <w:trPr>
          <w:trHeight w:val="2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49" w:rsidRPr="00912CA6" w:rsidRDefault="00DC6749" w:rsidP="00DC6749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12C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</w:tc>
      </w:tr>
      <w:tr w:rsidR="00912CA6" w:rsidRPr="00912CA6" w:rsidTr="00C20A89">
        <w:trPr>
          <w:trHeight w:val="21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912CA6" w:rsidRDefault="00DC6749" w:rsidP="00DC6749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912CA6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  <w:p w:rsidR="00DC6749" w:rsidRPr="00912CA6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по вопросам реализации в ОУ инновационной деятельности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912CA6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DC6749" w:rsidRPr="00912CA6" w:rsidRDefault="00C20A8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DC6749" w:rsidRPr="00912CA6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fedorchyknmc</w:t>
              </w:r>
              <w:r w:rsidR="00DC6749" w:rsidRPr="00912CA6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DC6749" w:rsidRPr="00912CA6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DC6749" w:rsidRPr="00912CA6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DC6749" w:rsidRPr="00912CA6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912CA6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49" w:rsidRPr="00912CA6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DC6749" w:rsidRPr="00912CA6" w:rsidRDefault="00DC6749" w:rsidP="00DC6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Федорчук О.Ф.</w:t>
            </w:r>
          </w:p>
        </w:tc>
      </w:tr>
      <w:tr w:rsidR="00912CA6" w:rsidRPr="00912CA6" w:rsidTr="00C20A89">
        <w:trPr>
          <w:trHeight w:val="21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912CA6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DC6749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 xml:space="preserve">Научно-практическая конференция в рамках </w:t>
            </w:r>
            <w:r w:rsidRPr="00DC67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DC6749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DC6749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DC6749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ОУ 2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DC6749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Коледа С.Э.</w:t>
            </w:r>
          </w:p>
          <w:p w:rsidR="00912CA6" w:rsidRPr="00DC6749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749">
              <w:rPr>
                <w:rFonts w:ascii="Times New Roman" w:hAnsi="Times New Roman" w:cs="Times New Roman"/>
                <w:sz w:val="18"/>
                <w:szCs w:val="18"/>
              </w:rPr>
              <w:t>Хазова С.И.</w:t>
            </w:r>
          </w:p>
        </w:tc>
      </w:tr>
      <w:tr w:rsidR="00912CA6" w:rsidRPr="00912CA6" w:rsidTr="00C20A89">
        <w:trPr>
          <w:trHeight w:val="21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912CA6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912CA6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онные встречи с 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912CA6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912CA6" w:rsidRPr="00912CA6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912CA6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912CA6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Федорчук О.Ф.</w:t>
            </w:r>
          </w:p>
          <w:p w:rsidR="00912CA6" w:rsidRPr="00912CA6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CA6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</w:tbl>
    <w:p w:rsidR="00C20A89" w:rsidRDefault="00C20A89">
      <w:r>
        <w:br w:type="page"/>
      </w:r>
    </w:p>
    <w:tbl>
      <w:tblPr>
        <w:tblStyle w:val="a6"/>
        <w:tblW w:w="546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21"/>
        <w:gridCol w:w="3847"/>
        <w:gridCol w:w="17"/>
        <w:gridCol w:w="1219"/>
        <w:gridCol w:w="1543"/>
        <w:gridCol w:w="17"/>
        <w:gridCol w:w="1728"/>
        <w:gridCol w:w="1831"/>
      </w:tblGrid>
      <w:tr w:rsidR="00912CA6" w:rsidRPr="00F04B2A" w:rsidTr="00C20A89">
        <w:trPr>
          <w:trHeight w:val="2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3049AC" w:rsidRDefault="00912CA6" w:rsidP="00912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ДОРОВЬЕСОЗИДАЮЩАЯ ДЕЯТЕЛЬНОСТЬ ОУ. ИНКЛЮЗИВНОЕ ОБРАЗОВАНИЕ</w:t>
            </w:r>
          </w:p>
        </w:tc>
      </w:tr>
      <w:tr w:rsidR="00912CA6" w:rsidRPr="00F04B2A" w:rsidTr="00C20A89">
        <w:trPr>
          <w:trHeight w:val="68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A6" w:rsidRPr="003049AC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CA6" w:rsidRPr="003049AC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9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3049AC" w:rsidRDefault="00912CA6" w:rsidP="00912CA6">
            <w:pPr>
              <w:shd w:val="clear" w:color="auto" w:fill="FFFFFF"/>
              <w:spacing w:line="240" w:lineRule="auto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3049AC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ДОУ здоровьесозидающей деятельности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A6" w:rsidRPr="003049AC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912CA6" w:rsidRPr="003049AC" w:rsidRDefault="00C20A89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912CA6" w:rsidRPr="003049AC">
                <w:rPr>
                  <w:rStyle w:val="a7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A6" w:rsidRPr="003049AC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912CA6" w:rsidRPr="003049AC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A6" w:rsidRPr="003049AC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912CA6" w:rsidRPr="00F04B2A" w:rsidTr="00C20A89">
        <w:trPr>
          <w:trHeight w:val="2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912CA6" w:rsidRPr="00F04B2A" w:rsidTr="00C20A89">
        <w:trPr>
          <w:trHeight w:val="2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ам ИМЦ</w:t>
            </w:r>
          </w:p>
        </w:tc>
      </w:tr>
      <w:tr w:rsidR="00912CA6" w:rsidRPr="00F04B2A" w:rsidTr="00C20A89">
        <w:trPr>
          <w:trHeight w:val="101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сы повышения квалификации по программе «Особенности организации образовательной деятельности по профилактике детского дорожно-транспортного травматизма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25.0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ева В.С.</w:t>
            </w:r>
          </w:p>
        </w:tc>
      </w:tr>
      <w:tr w:rsidR="00912CA6" w:rsidRPr="00F04B2A" w:rsidTr="00C20A89">
        <w:trPr>
          <w:trHeight w:val="102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сы повышения квалификации по программе «Основные ориентиры воспитательно-образовательной деятельности педагога ДОО в соответствии с ФОП ДО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ева В.С.</w:t>
            </w:r>
          </w:p>
        </w:tc>
      </w:tr>
      <w:tr w:rsidR="00912CA6" w:rsidRPr="00F04B2A" w:rsidTr="00C20A89">
        <w:trPr>
          <w:trHeight w:val="11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сы повышения квалификации по программе «Основы работы с сервисами Яндекс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912CA6" w:rsidRPr="00C53A8B" w:rsidRDefault="00912CA6" w:rsidP="0091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A8B"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начальной школы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A6" w:rsidRPr="00C53A8B" w:rsidRDefault="00912CA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ева В.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tbl>
      <w:tblPr>
        <w:tblStyle w:val="a6"/>
        <w:tblpPr w:leftFromText="180" w:rightFromText="180" w:vertAnchor="text" w:horzAnchor="margin" w:tblpX="-294" w:tblpY="687"/>
        <w:tblW w:w="5445" w:type="pct"/>
        <w:tblLayout w:type="fixed"/>
        <w:tblLook w:val="04A0" w:firstRow="1" w:lastRow="0" w:firstColumn="1" w:lastColumn="0" w:noHBand="0" w:noVBand="1"/>
      </w:tblPr>
      <w:tblGrid>
        <w:gridCol w:w="626"/>
        <w:gridCol w:w="3848"/>
        <w:gridCol w:w="1208"/>
        <w:gridCol w:w="1575"/>
        <w:gridCol w:w="1657"/>
        <w:gridCol w:w="1571"/>
      </w:tblGrid>
      <w:tr w:rsidR="00DD63E0" w:rsidRPr="00FB6377" w:rsidTr="00C20A89">
        <w:trPr>
          <w:trHeight w:val="2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DD63E0" w:rsidRPr="00FB6377" w:rsidTr="00C20A89">
        <w:trPr>
          <w:trHeight w:val="2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DD63E0" w:rsidRPr="00FB6377" w:rsidTr="00C20A89">
        <w:trPr>
          <w:trHeight w:val="2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кие группы</w:t>
            </w:r>
          </w:p>
        </w:tc>
      </w:tr>
      <w:tr w:rsidR="00DD63E0" w:rsidRPr="00FB6377" w:rsidTr="00C20A89">
        <w:trPr>
          <w:trHeight w:val="42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3E0" w:rsidRPr="00F04B2A" w:rsidTr="00C20A89">
        <w:trPr>
          <w:trHeight w:val="40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полним мир музыкой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7F69BD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33 </w:t>
            </w:r>
            <w:r w:rsidR="00DD63E0"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, 3/3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 Л.В</w:t>
            </w:r>
            <w:r w:rsidR="00BA3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ыркина Л.Ф.</w:t>
            </w:r>
          </w:p>
        </w:tc>
      </w:tr>
      <w:tr w:rsidR="00DD63E0" w:rsidRPr="00F04B2A" w:rsidTr="00C20A89">
        <w:trPr>
          <w:trHeight w:val="40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Мультимир дошкольника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У 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DD63E0" w:rsidRPr="00F04B2A" w:rsidTr="00C20A89">
        <w:trPr>
          <w:trHeight w:val="40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2E2EE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2E2EE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2E2EE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2E2EE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2E2EE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2E2EE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DD63E0" w:rsidRPr="002E2EE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2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</w:tc>
      </w:tr>
      <w:tr w:rsidR="00DD63E0" w:rsidRPr="00F04B2A" w:rsidTr="00C20A89">
        <w:trPr>
          <w:trHeight w:val="103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912CA6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Стачек, д. 16 лит.А, помещение</w:t>
            </w:r>
          </w:p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-Н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 Ю.О. Смолякова М.Г.</w:t>
            </w:r>
          </w:p>
        </w:tc>
      </w:tr>
      <w:tr w:rsidR="00DD63E0" w:rsidRPr="00F04B2A" w:rsidTr="00C20A89">
        <w:trPr>
          <w:trHeight w:val="40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старших воспитателей «Азбука взаимодействия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О.И.</w:t>
            </w:r>
          </w:p>
          <w:p w:rsidR="002079C1" w:rsidRPr="004A70E4" w:rsidRDefault="002079C1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DD63E0" w:rsidRPr="00F04B2A" w:rsidTr="00C20A89">
        <w:trPr>
          <w:trHeight w:val="2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049AC" w:rsidRDefault="00DD63E0" w:rsidP="00DD63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049A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DD63E0" w:rsidRPr="00F04B2A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инструкторов по физической культуре. ГТ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D63E0" w:rsidRPr="00FB6377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9B7EC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DD63E0" w:rsidRPr="009B7EC1" w:rsidRDefault="00DD63E0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DD63E0" w:rsidRPr="00F04B2A" w:rsidTr="00C20A89">
        <w:trPr>
          <w:trHeight w:val="9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музыкальных руководителей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узыкальный театр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ами» «Развитие творческих способностей дошкольников средствами музыкального фольклора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577155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DD63E0" w:rsidRPr="00577155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 Л.В.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ышева М.С.</w:t>
            </w:r>
          </w:p>
          <w:p w:rsidR="00DD63E0" w:rsidRPr="00577155" w:rsidRDefault="00DD63E0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егина Д.С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коррекционных групп. «Нетрадиционные формы</w:t>
            </w:r>
          </w:p>
          <w:p w:rsidR="00DD63E0" w:rsidRPr="00FB6377" w:rsidRDefault="00912CA6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DD63E0"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ирования</w:t>
            </w:r>
            <w:r w:rsidR="00DD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D63E0"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у</w:t>
            </w:r>
          </w:p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групп раннего возраста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Физкультурно-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оровительная работа с детьми раннего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возраста в условиях</w:t>
            </w:r>
          </w:p>
          <w:p w:rsidR="00DD63E0" w:rsidRPr="000D7D32" w:rsidRDefault="00BA3306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ФОП ДО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0D7D32" w:rsidRDefault="00DD63E0" w:rsidP="0030284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DD63E0" w:rsidRPr="000D7D32" w:rsidRDefault="00DD63E0" w:rsidP="0030284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DD63E0" w:rsidRPr="000D7D32" w:rsidRDefault="00DD63E0" w:rsidP="0030284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Е.М.</w:t>
            </w:r>
          </w:p>
          <w:p w:rsidR="00DD63E0" w:rsidRPr="000D7D32" w:rsidRDefault="00302846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ябкина </w:t>
            </w:r>
            <w:r w:rsidR="00DD63E0"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А</w:t>
            </w:r>
            <w:r w:rsidR="00DD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8530C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ДС для педагогов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A6" w:rsidRDefault="00DD63E0" w:rsidP="00DD63E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для молодых педагогов «Школа профессионального развития</w:t>
            </w:r>
          </w:p>
          <w:p w:rsidR="00DD63E0" w:rsidRPr="00FB6377" w:rsidRDefault="00DD63E0" w:rsidP="00DD63E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строение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го</w:t>
            </w:r>
          </w:p>
          <w:p w:rsidR="00DD63E0" w:rsidRPr="00FB6377" w:rsidRDefault="00DD63E0" w:rsidP="00DD63E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го маршрута</w:t>
            </w:r>
          </w:p>
          <w:p w:rsidR="00DD63E0" w:rsidRPr="00FB6377" w:rsidRDefault="00DD63E0" w:rsidP="00DD63E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воспитанников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</w:tbl>
    <w:p w:rsidR="00C20A89" w:rsidRDefault="00C20A89">
      <w:r>
        <w:br w:type="page"/>
      </w:r>
    </w:p>
    <w:tbl>
      <w:tblPr>
        <w:tblStyle w:val="a6"/>
        <w:tblpPr w:leftFromText="180" w:rightFromText="180" w:vertAnchor="text" w:horzAnchor="margin" w:tblpX="-294" w:tblpY="687"/>
        <w:tblW w:w="5445" w:type="pct"/>
        <w:tblLayout w:type="fixed"/>
        <w:tblLook w:val="04A0" w:firstRow="1" w:lastRow="0" w:firstColumn="1" w:lastColumn="0" w:noHBand="0" w:noVBand="1"/>
      </w:tblPr>
      <w:tblGrid>
        <w:gridCol w:w="626"/>
        <w:gridCol w:w="3848"/>
        <w:gridCol w:w="1208"/>
        <w:gridCol w:w="1575"/>
        <w:gridCol w:w="1657"/>
        <w:gridCol w:w="1571"/>
      </w:tblGrid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Духовно-нравственные ценности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основа патриотического воспитания»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ивные формы взаимодействия с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ей в рамках патриотического и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го воспитания детей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возраста на основе духовно-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ственных и традиционно-культурных</w:t>
            </w:r>
          </w:p>
          <w:p w:rsidR="00DD63E0" w:rsidRPr="00577155" w:rsidRDefault="00DD63E0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ностей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Calibri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ская И.А.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И.А.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ушенко Е.В.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Специфика организации образовательной деятельности в соответствии с ФОП ДО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AD7E1F" w:rsidRDefault="008847DE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DD63E0" w:rsidRPr="00AD7E1F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вцева Е.А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 для старших воспитателей «Активизация педагогического коллектива как основа повышения качества образования в ДОУ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йко М.В.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ые мероприятия</w:t>
            </w:r>
            <w:r w:rsidR="00060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дагогов </w:t>
            </w:r>
            <w:r w:rsidR="00060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У</w:t>
            </w:r>
            <w:r w:rsidRPr="0057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амках личных аттестаций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азвитию речи с</w:t>
            </w:r>
          </w:p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младшего возраста</w:t>
            </w:r>
          </w:p>
          <w:p w:rsidR="00DD63E0" w:rsidRPr="00AD7E1F" w:rsidRDefault="00DD63E0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лобок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2</w:t>
            </w:r>
          </w:p>
          <w:p w:rsidR="00DD63E0" w:rsidRPr="00AD7E1F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cf60412530c2069b9abf5f</w:t>
              </w:r>
            </w:hyperlink>
            <w:r w:rsidR="00DD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 И.Ю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(ФЭМП) в подготовительной группе «Путешествие в страну Математика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У 32 </w:t>
            </w:r>
            <w:hyperlink r:id="rId12" w:history="1">
              <w:r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cf608bc769f1312478e5a4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инская Г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 в средней группе «Петрушка в гостях у ребят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2</w:t>
            </w:r>
          </w:p>
          <w:p w:rsidR="00DD63E0" w:rsidRPr="00AD7E1F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cf5f9b69387232800a5b74/</w:t>
              </w:r>
            </w:hyperlink>
            <w:r w:rsidR="00DD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шкина О.А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577155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знаватель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</w:t>
            </w:r>
          </w:p>
          <w:p w:rsidR="00DD63E0" w:rsidRPr="00AD7E1F" w:rsidRDefault="00DD63E0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готовите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ТН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огатыри земли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ой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 О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чевому развит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готовительной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ТН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мире животных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х стран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 Е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е по художественно-эстетическому развитию (музыка) с детьми средней группы "Музыкальная лаборатория"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0</w:t>
            </w:r>
          </w:p>
          <w:p w:rsidR="00DD63E0" w:rsidRPr="00AD7E1F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5ce2759068ff00bd7ffc4b1/</w:t>
              </w:r>
            </w:hyperlink>
            <w:r w:rsidR="00DD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ц М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(ФЭМП) с детьми старшей группы "С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ие акванавта"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0</w:t>
            </w:r>
          </w:p>
          <w:p w:rsidR="00DD63E0" w:rsidRPr="00AD7E1F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5ce40e9c09c020fcfbf6afc/</w:t>
              </w:r>
            </w:hyperlink>
            <w:r w:rsidR="00DD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ман Л.Е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подготовительной</w:t>
            </w:r>
          </w:p>
          <w:p w:rsidR="00DD63E0" w:rsidRPr="00AD7E1F" w:rsidRDefault="00DD63E0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ТНР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гадки Санкт-Петербурга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шова Т.Г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912CA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старшей группе ТНР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по Санкт-Петербург</w:t>
            </w:r>
            <w:r w:rsidR="00912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лянд С.М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азвитию речи в средней группе для детей с нарушением зрения «Путешествие по сказкам К.И. Чуковского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3</w:t>
            </w:r>
          </w:p>
          <w:p w:rsidR="00DD63E0" w:rsidRPr="00AD7E1F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cde5e7f47e731a0bdad344/</w:t>
              </w:r>
            </w:hyperlink>
            <w:r w:rsidR="00DD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чковская В.Д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 в старшей группе для детей с нарушением зрения «Пластилинография. Жостовская роспись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онова Т.А</w:t>
            </w:r>
            <w:r w:rsidR="0030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2A6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е по познавательному развитию (ФЭМП) в подготовительной группе (ТНР) «В поисках сокровищ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а Т.О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</w:t>
            </w:r>
          </w:p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подготовительной группы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сленица и не только!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D9492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  <w:r>
              <w:t xml:space="preserve"> </w:t>
            </w:r>
          </w:p>
          <w:p w:rsidR="00DD63E0" w:rsidRPr="00D94927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history="1"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s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orms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1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AIpQLScjBsAFfI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Bg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Q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5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Z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6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CHmgwDZXSjZr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ktIiQ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iewform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r w:rsidR="00DD63E0" w:rsidRPr="00D94927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DD63E0" w:rsidRPr="00D949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E0029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002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айтян И.В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е  по познавательному развитию «Я Вам пишу»</w:t>
            </w:r>
            <w:r w:rsidRPr="00E00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з истории письма и письменных принадлежностей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E0029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анникова Е.А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второй младшей группы «Полетим на самолете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анникова С.В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му развитию</w:t>
            </w:r>
          </w:p>
          <w:p w:rsidR="00DD63E0" w:rsidRPr="004A70E4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вой младшей груп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 весенний лес»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A70E4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A7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е по познавательному развитию (ФЭМП) с детьми подготовительного возраста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а Т.А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D9492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9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DD63E0" w:rsidRPr="00D9492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9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раннего возраста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9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пыты с водой для малышей»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евастопольская, д.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85458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перова Е.А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D9492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9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DD63E0" w:rsidRPr="00D9492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9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II младшей</w:t>
            </w:r>
          </w:p>
          <w:p w:rsidR="00DD63E0" w:rsidRPr="00D9492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9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Занимательная математика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ова А.А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D9492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45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е познавательному развитию (формирование элементарных математических представлений) в средней группе «Город волшебных фигур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а Ю.Г.</w:t>
            </w:r>
          </w:p>
        </w:tc>
      </w:tr>
      <w:tr w:rsidR="00DD63E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04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е по познавательному развитию для детей среднего дошкольного возраста с ТНР «Путешествие в подводный мир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ова А.С.</w:t>
            </w:r>
          </w:p>
        </w:tc>
      </w:tr>
      <w:tr w:rsidR="008C58F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8C58F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ечевому развитию    в группе раннего возра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ремок»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  <w:p w:rsidR="008C58F0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="008C58F0" w:rsidRPr="00A51AB3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d5d9d673cee75f0a52da89/</w:t>
              </w:r>
            </w:hyperlink>
            <w:r w:rsid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това И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C58F0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0" w:rsidRPr="008C58F0" w:rsidRDefault="008C58F0" w:rsidP="008C58F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8C58F0" w:rsidRPr="008C58F0" w:rsidRDefault="008C58F0" w:rsidP="008C58F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тическ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группе раннего возра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ремок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8C58F0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history="1">
              <w:r w:rsidR="008C58F0" w:rsidRPr="00A51AB3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d5db20c769f15e49949a1b/</w:t>
              </w:r>
            </w:hyperlink>
            <w:r w:rsidR="008C58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F0" w:rsidRDefault="008C58F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0" w:rsidRPr="008C58F0" w:rsidRDefault="008C58F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0C1D" w:rsidRPr="00E00294" w:rsidTr="00C20A89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Pr="00060C1D" w:rsidRDefault="00060C1D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0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для старших воспитателей в рамках личных аттестаций</w:t>
            </w:r>
          </w:p>
        </w:tc>
      </w:tr>
      <w:tr w:rsidR="00060C1D" w:rsidRPr="00E00294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Default="00060C1D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Pr="008C58F0" w:rsidRDefault="00060C1D" w:rsidP="008C58F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е для старших воспитателей «Взаимодействие педагогов с сетевыми партнерами по теме «Семья- детский сад-здоровье»</w:t>
            </w:r>
            <w:r w:rsidR="00BA3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1D" w:rsidRDefault="00060C1D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Default="00060C1D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1D" w:rsidRDefault="00060C1D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Pr="008C58F0" w:rsidRDefault="00060C1D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никова Н.М.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рытые мероприятия для учителей-логопедов </w:t>
            </w:r>
            <w:r w:rsidRPr="004723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060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учителей-дефектологов </w:t>
            </w:r>
            <w:r w:rsidRPr="004723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рамках личных аттестаций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ое занятие учителя-дефектолога в l младшей группе для детей с нарушением зрения «Ждем гостей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3</w:t>
            </w:r>
          </w:p>
          <w:p w:rsidR="00DD63E0" w:rsidRPr="00AD7E1F" w:rsidRDefault="00C20A89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history="1">
              <w:r w:rsidR="00DD63E0" w:rsidRPr="00023F9F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cde80e02848f583dcbf7e4/</w:t>
              </w:r>
            </w:hyperlink>
            <w:r w:rsidR="00DD6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ченко М.А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ое занятие учителя-дефектолога по формир</w:t>
            </w:r>
            <w:r w:rsidR="00060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анию сенсорных эталонов во </w:t>
            </w:r>
            <w:r w:rsidR="00060C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FB6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ей группе для детей с нарушением зрения «Путешествие в сказку «Репка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енко Г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FB6377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ое занятие учителя-дефектолога по закреплению сенсорных эталонов в средней группе для детей с нарушением зрения «Учусь, играя»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A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никова Д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азвитию связ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и детей старшего возра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ПР (6-7лет) "С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казки "Лягуш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" с использованием</w:t>
            </w:r>
          </w:p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ого материала"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О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рупповое логопедиче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ормирова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их</w:t>
            </w:r>
          </w:p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й по теме "В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"</w:t>
            </w:r>
          </w:p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етей с ОНР в старш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а О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е подгруппов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ормирова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ой</w:t>
            </w:r>
          </w:p>
          <w:p w:rsidR="00DD63E0" w:rsidRPr="004723A9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речи для детей 6-7 лет</w:t>
            </w:r>
          </w:p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ТНР, тема "Весна"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5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ищук О.А.</w:t>
            </w:r>
          </w:p>
        </w:tc>
      </w:tr>
    </w:tbl>
    <w:p w:rsidR="00C20A89" w:rsidRDefault="00C20A89">
      <w:r>
        <w:br w:type="page"/>
      </w:r>
      <w:bookmarkStart w:id="0" w:name="_GoBack"/>
      <w:bookmarkEnd w:id="0"/>
    </w:p>
    <w:tbl>
      <w:tblPr>
        <w:tblStyle w:val="a6"/>
        <w:tblpPr w:leftFromText="180" w:rightFromText="180" w:vertAnchor="text" w:horzAnchor="margin" w:tblpX="-294" w:tblpY="687"/>
        <w:tblW w:w="5445" w:type="pct"/>
        <w:tblLayout w:type="fixed"/>
        <w:tblLook w:val="04A0" w:firstRow="1" w:lastRow="0" w:firstColumn="1" w:lastColumn="0" w:noHBand="0" w:noVBand="1"/>
      </w:tblPr>
      <w:tblGrid>
        <w:gridCol w:w="627"/>
        <w:gridCol w:w="3848"/>
        <w:gridCol w:w="1208"/>
        <w:gridCol w:w="182"/>
        <w:gridCol w:w="1392"/>
        <w:gridCol w:w="1657"/>
        <w:gridCol w:w="1571"/>
      </w:tblGrid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854584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районного сетевого проекта «Готовимся к конкурсу вместе»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организационного совета проекта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31AF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 с участниками проекта «Личностная готовность педагога к диссеминации педагогического опыта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30 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с участниками про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ждый педагог-актер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Говорова ,3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п В.И.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ДЕТСКИХ КОНКУРСОВ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воспитанников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9B7EC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детского творчества для воспитанников ДОУ «День танца»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6C0BA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1 по 15 марта 2024 г. по адресу: </w:t>
            </w:r>
            <w:hyperlink r:id="rId21" w:history="1">
              <w:r w:rsidR="00163C2B" w:rsidRPr="00865B8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danceday@inbox.ru</w:t>
              </w:r>
            </w:hyperlink>
            <w:r w:rsid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рием заявок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5 по 29 марта 2024 г.  –выступления по утвержденному график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DD63E0" w:rsidRPr="00AD7E1F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сильева И.Н.</w:t>
            </w:r>
          </w:p>
        </w:tc>
      </w:tr>
      <w:tr w:rsidR="00DD63E0" w:rsidRPr="0008530C" w:rsidTr="00C20A89">
        <w:trPr>
          <w:trHeight w:val="51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9B7EC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этап конкурса детского творчества «Разукрасим мир стихами»</w:t>
            </w:r>
          </w:p>
        </w:tc>
        <w:tc>
          <w:tcPr>
            <w:tcW w:w="211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.03-05.03- сдача электронных заявок </w:t>
            </w:r>
            <w:hyperlink r:id="rId22" w:history="1">
              <w:r w:rsidRPr="006C0B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uslovalb</w:t>
              </w:r>
              <w:r w:rsidRPr="006C0B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@</w:t>
              </w:r>
              <w:r w:rsidRPr="006C0B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k</w:t>
              </w:r>
              <w:r w:rsidRPr="006C0B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ru</w:t>
              </w:r>
            </w:hyperlink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соответствии с положением о конкурс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C0BA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9B7EC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й этап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-14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-13.00 по график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Маршала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, д.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корп. 2,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.А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</w:t>
            </w:r>
            <w:r w:rsidR="0030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D63E0" w:rsidRPr="000D7D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</w:p>
          <w:p w:rsidR="00DD63E0" w:rsidRPr="00AD7E1F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C0BA8" w:rsidRDefault="00DD63E0" w:rsidP="00DD63E0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B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ЦДЮТТ</w:t>
            </w:r>
          </w:p>
        </w:tc>
      </w:tr>
      <w:tr w:rsidR="00423DDC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DC" w:rsidRPr="00423DDC" w:rsidRDefault="00423DDC" w:rsidP="00423DD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3D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423DDC" w:rsidRPr="00423DDC" w:rsidRDefault="00423DDC" w:rsidP="00423DD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3D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E61FC5" w:rsidRPr="0008530C" w:rsidTr="00C20A89">
        <w:trPr>
          <w:trHeight w:val="99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Pr="00423DDC" w:rsidRDefault="00E61FC5" w:rsidP="00423DD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  <w:p w:rsidR="00E61FC5" w:rsidRPr="00423DDC" w:rsidRDefault="00E61FC5" w:rsidP="00423DD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Д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ленький пешеход и пассажир»</w:t>
            </w:r>
          </w:p>
          <w:p w:rsidR="00E61FC5" w:rsidRPr="00423DDC" w:rsidRDefault="00E61FC5" w:rsidP="00423DD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моби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</w:p>
          <w:p w:rsidR="00E61FC5" w:rsidRPr="009B7EC1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646CF6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E61FC5">
              <w:rPr>
                <w:rFonts w:ascii="Times New Roman" w:eastAsia="Calibri" w:hAnsi="Times New Roman" w:cs="Times New Roman"/>
                <w:sz w:val="18"/>
                <w:szCs w:val="18"/>
              </w:rPr>
              <w:t>он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E61FC5">
              <w:rPr>
                <w:rFonts w:ascii="Times New Roman" w:eastAsia="Calibri" w:hAnsi="Times New Roman" w:cs="Times New Roman"/>
                <w:sz w:val="18"/>
                <w:szCs w:val="18"/>
              </w:rPr>
              <w:t>дель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E61F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а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Pr="00423DDC" w:rsidRDefault="00E61FC5" w:rsidP="00423DD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E61FC5" w:rsidRPr="00423DDC" w:rsidRDefault="00E61FC5" w:rsidP="00423DD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E61FC5" w:rsidRDefault="00E61FC5" w:rsidP="00423DD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E61FC5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Pr="009B7EC1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3</w:t>
            </w:r>
          </w:p>
          <w:p w:rsidR="00E61FC5" w:rsidRDefault="00E61FC5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3</w:t>
            </w:r>
          </w:p>
          <w:p w:rsidR="00E61FC5" w:rsidRDefault="00E61FC5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1FC5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Pr="009B7EC1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3</w:t>
            </w:r>
          </w:p>
          <w:p w:rsidR="00E61FC5" w:rsidRDefault="00E61FC5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  <w:p w:rsidR="00E61FC5" w:rsidRDefault="00E61FC5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1FC5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Pr="009B7EC1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3</w:t>
            </w:r>
          </w:p>
          <w:p w:rsidR="00E61FC5" w:rsidRDefault="00E61FC5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5" w:rsidRDefault="00E61FC5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1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быть пешеходами и пассажирами» для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1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в старшего дошкольного возраста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BA3306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8F14EA">
              <w:rPr>
                <w:rFonts w:ascii="Times New Roman" w:eastAsia="Calibri" w:hAnsi="Times New Roman" w:cs="Times New Roman"/>
                <w:sz w:val="18"/>
                <w:szCs w:val="18"/>
              </w:rPr>
              <w:t>торник</w:t>
            </w:r>
          </w:p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8F14EA" w:rsidRDefault="008F14EA" w:rsidP="004B4D55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3</w:t>
            </w:r>
          </w:p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CF6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</w:t>
            </w:r>
          </w:p>
          <w:p w:rsidR="008F14EA" w:rsidRPr="009B7EC1" w:rsidRDefault="008F14EA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Я знаю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Д»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в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ых групп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3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Pr="009B7EC1" w:rsidRDefault="008F14EA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Скорость – не главное!»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-15.03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P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формацион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й</w:t>
            </w:r>
          </w:p>
          <w:p w:rsidR="008F14EA" w:rsidRPr="009B7EC1" w:rsidRDefault="008F14EA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и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8F14EA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P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 ОУ</w:t>
            </w:r>
          </w:p>
        </w:tc>
      </w:tr>
      <w:tr w:rsidR="008F14EA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163C2B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Pr="008F14EA" w:rsidRDefault="008F14EA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по вопросам организации работы по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1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е БДД.</w:t>
            </w:r>
          </w:p>
        </w:tc>
        <w:tc>
          <w:tcPr>
            <w:tcW w:w="6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</w:t>
            </w:r>
          </w:p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8F14EA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EA" w:rsidRDefault="00163C2B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EA" w:rsidRDefault="00163C2B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</w:tc>
      </w:tr>
      <w:tr w:rsidR="00163C2B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2B" w:rsidRPr="00163C2B" w:rsidRDefault="00163C2B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3C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ических сотрудников Кировского района</w:t>
            </w:r>
          </w:p>
        </w:tc>
      </w:tr>
      <w:tr w:rsidR="00163C2B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2B" w:rsidRDefault="00163C2B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F6" w:rsidRDefault="00163C2B" w:rsidP="00163C2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районный конкурс изобразительного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екоративно-прикладного искусства сре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 образовательных учреждений</w:t>
            </w:r>
          </w:p>
          <w:p w:rsidR="00163C2B" w:rsidRPr="008F14EA" w:rsidRDefault="00163C2B" w:rsidP="000813FF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 «Моё вдохновение»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2B" w:rsidRDefault="00163C2B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C2B">
              <w:rPr>
                <w:rFonts w:ascii="Times New Roman" w:eastAsia="Calibri" w:hAnsi="Times New Roman" w:cs="Times New Roman"/>
                <w:sz w:val="18"/>
                <w:szCs w:val="18"/>
              </w:rPr>
              <w:t>02.03-11.04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2B" w:rsidRDefault="00163C2B" w:rsidP="008F14E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2B" w:rsidRPr="00163C2B" w:rsidRDefault="00163C2B" w:rsidP="00163C2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163C2B" w:rsidRDefault="00163C2B" w:rsidP="00163C2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тяева Е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32ADD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ППС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32ADD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Здоровьесберегающая деятельность в ДОУ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32ADD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646CF6">
            <w:pPr>
              <w:pStyle w:val="a8"/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7032">
              <w:rPr>
                <w:color w:val="000000" w:themeColor="text1"/>
                <w:sz w:val="18"/>
                <w:szCs w:val="18"/>
                <w:lang w:eastAsia="en-US"/>
              </w:rPr>
              <w:t>Индивидуальные консультации для педагогов-психологов ДОУ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DD63E0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7032">
              <w:rPr>
                <w:color w:val="000000" w:themeColor="text1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DD63E0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7032">
              <w:rPr>
                <w:color w:val="000000" w:themeColor="text1"/>
                <w:sz w:val="18"/>
                <w:szCs w:val="18"/>
                <w:lang w:eastAsia="en-US"/>
              </w:rPr>
              <w:t>14-17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DD63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470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DD63E0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47032">
              <w:rPr>
                <w:color w:val="000000" w:themeColor="text1"/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9B7EC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 консультация молодых специалистов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9B7EC1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горания педаго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</w:t>
            </w:r>
            <w:r w:rsidR="00207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32ADD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занятие</w:t>
            </w:r>
          </w:p>
          <w:p w:rsidR="00DD63E0" w:rsidRPr="009B7EC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у Знаний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щенко В.Г.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0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ы и учителя-дефектологи ДОУ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2079C1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учителей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пе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ческие игры и</w:t>
            </w:r>
          </w:p>
          <w:p w:rsidR="00DD63E0" w:rsidRPr="009B7EC1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для развития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ей детей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7032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дефектолог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едметно-развивающая сре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етей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ями зрения:</w:t>
            </w:r>
          </w:p>
          <w:p w:rsidR="00DD63E0" w:rsidRPr="009B7EC1" w:rsidRDefault="00DD63E0" w:rsidP="002079C1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r w:rsidR="00207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рекцион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7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86704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</w:p>
          <w:p w:rsidR="00DD63E0" w:rsidRPr="0086704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</w:t>
            </w:r>
          </w:p>
          <w:p w:rsidR="00DD63E0" w:rsidRPr="009B7EC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ологов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а</w:t>
            </w:r>
          </w:p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86704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занят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й</w:t>
            </w:r>
          </w:p>
          <w:p w:rsidR="00DD63E0" w:rsidRPr="009B7EC1" w:rsidRDefault="00DD63E0" w:rsidP="000813FF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педичес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по темам</w:t>
            </w:r>
            <w:r w:rsidR="00081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7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ранспорт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B4FBB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DD63E0" w:rsidRPr="006B4FBB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офьева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867041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е занятия в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ш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их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х по тем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елетные</w:t>
            </w:r>
            <w:r w:rsidR="00646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цы», «Транспорт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9.3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1457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сон Н.М.</w:t>
            </w:r>
          </w:p>
          <w:p w:rsidR="00DD63E0" w:rsidRPr="0031457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к Е.С.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йнеко О.М.</w:t>
            </w:r>
          </w:p>
        </w:tc>
      </w:tr>
      <w:tr w:rsidR="00060C1D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Default="00060C1D" w:rsidP="00060C1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Pr="00314578" w:rsidRDefault="00060C1D" w:rsidP="00060C1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в старш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й</w:t>
            </w:r>
          </w:p>
          <w:p w:rsidR="00060C1D" w:rsidRPr="00331AF8" w:rsidRDefault="00060C1D" w:rsidP="00060C1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е по темам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мья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гостях у Слыш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овки»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1D" w:rsidRPr="00AD7E1F" w:rsidRDefault="00060C1D" w:rsidP="00060C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Default="00060C1D" w:rsidP="00060C1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1D" w:rsidRPr="00AD7E1F" w:rsidRDefault="00060C1D" w:rsidP="00060C1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1D" w:rsidRPr="00314578" w:rsidRDefault="00060C1D" w:rsidP="00060C1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цкая</w:t>
            </w:r>
          </w:p>
          <w:p w:rsidR="00060C1D" w:rsidRPr="00314578" w:rsidRDefault="00060C1D" w:rsidP="00060C1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</w:t>
            </w:r>
          </w:p>
          <w:p w:rsidR="00060C1D" w:rsidRPr="00331AF8" w:rsidRDefault="00060C1D" w:rsidP="00060C1D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енко Р.В.</w:t>
            </w:r>
          </w:p>
        </w:tc>
      </w:tr>
      <w:tr w:rsidR="00DD63E0" w:rsidRPr="0008530C" w:rsidTr="00C20A8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1457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ерриториальная психолого-медико-педагогическая комиссия)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31457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</w:t>
            </w:r>
          </w:p>
          <w:p w:rsidR="00DD63E0" w:rsidRPr="00867041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МПК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Pr="000C2408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2408">
              <w:rPr>
                <w:rFonts w:ascii="Times New Roman" w:eastAsia="Calibri" w:hAnsi="Times New Roman" w:cs="Times New Roman"/>
                <w:sz w:val="18"/>
                <w:szCs w:val="18"/>
              </w:rPr>
              <w:t>Ежедневно</w:t>
            </w:r>
          </w:p>
          <w:p w:rsidR="00DD63E0" w:rsidRPr="000813F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3FF">
              <w:rPr>
                <w:rFonts w:ascii="Times New Roman" w:eastAsia="Calibri" w:hAnsi="Times New Roman" w:cs="Times New Roman"/>
                <w:sz w:val="16"/>
                <w:szCs w:val="16"/>
              </w:rPr>
              <w:t>(запись</w:t>
            </w:r>
          </w:p>
          <w:p w:rsidR="00DD63E0" w:rsidRPr="000813FF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3FF">
              <w:rPr>
                <w:rFonts w:ascii="Times New Roman" w:eastAsia="Calibri" w:hAnsi="Times New Roman" w:cs="Times New Roman"/>
                <w:sz w:val="16"/>
                <w:szCs w:val="16"/>
              </w:rPr>
              <w:t>по тел. 246-</w:t>
            </w:r>
          </w:p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3FF">
              <w:rPr>
                <w:rFonts w:ascii="Times New Roman" w:eastAsia="Calibri" w:hAnsi="Times New Roman" w:cs="Times New Roman"/>
                <w:sz w:val="16"/>
                <w:szCs w:val="16"/>
              </w:rPr>
              <w:t>29-53)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0C2408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</w:t>
            </w:r>
          </w:p>
        </w:tc>
      </w:tr>
      <w:tr w:rsidR="00DD63E0" w:rsidRPr="0008530C" w:rsidTr="00C20A89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6CF6" w:rsidRDefault="00DD63E0" w:rsidP="000813FF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C2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3</w:t>
            </w:r>
          </w:p>
          <w:p w:rsidR="00DD63E0" w:rsidRDefault="00DD63E0" w:rsidP="00DD63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8.00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E0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E0" w:rsidRPr="00646CF6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6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нко Н.В.</w:t>
            </w:r>
          </w:p>
          <w:p w:rsidR="00DD63E0" w:rsidRPr="00646CF6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6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акайнен</w:t>
            </w:r>
            <w:r w:rsidR="00646CF6" w:rsidRPr="00646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46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А.</w:t>
            </w:r>
          </w:p>
          <w:p w:rsidR="00DD63E0" w:rsidRPr="00646CF6" w:rsidRDefault="00DD63E0" w:rsidP="00DD63E0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6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 О.П.</w:t>
            </w:r>
          </w:p>
          <w:p w:rsidR="00DD63E0" w:rsidRPr="00646CF6" w:rsidRDefault="00DD63E0" w:rsidP="00646CF6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6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изниченко</w:t>
            </w:r>
            <w:r w:rsidR="00646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46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С.</w:t>
            </w:r>
          </w:p>
        </w:tc>
      </w:tr>
    </w:tbl>
    <w:p w:rsidR="00F70247" w:rsidRPr="0008530C" w:rsidRDefault="00F70247" w:rsidP="000813FF">
      <w:pPr>
        <w:rPr>
          <w:color w:val="FF0000"/>
        </w:rPr>
      </w:pPr>
    </w:p>
    <w:sectPr w:rsidR="00F70247" w:rsidRPr="0008530C" w:rsidSect="004B4D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E4" w:rsidRDefault="00685EE4" w:rsidP="00646CF6">
      <w:pPr>
        <w:spacing w:after="0" w:line="240" w:lineRule="auto"/>
      </w:pPr>
      <w:r>
        <w:separator/>
      </w:r>
    </w:p>
  </w:endnote>
  <w:endnote w:type="continuationSeparator" w:id="0">
    <w:p w:rsidR="00685EE4" w:rsidRDefault="00685EE4" w:rsidP="0064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E4" w:rsidRDefault="00685EE4" w:rsidP="00646CF6">
      <w:pPr>
        <w:spacing w:after="0" w:line="240" w:lineRule="auto"/>
      </w:pPr>
      <w:r>
        <w:separator/>
      </w:r>
    </w:p>
  </w:footnote>
  <w:footnote w:type="continuationSeparator" w:id="0">
    <w:p w:rsidR="00685EE4" w:rsidRDefault="00685EE4" w:rsidP="0064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45BD7"/>
    <w:multiLevelType w:val="hybridMultilevel"/>
    <w:tmpl w:val="47C6F378"/>
    <w:lvl w:ilvl="0" w:tplc="CA8AAB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AA3068"/>
    <w:multiLevelType w:val="hybridMultilevel"/>
    <w:tmpl w:val="A040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A1D04"/>
    <w:multiLevelType w:val="hybridMultilevel"/>
    <w:tmpl w:val="B69AD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7831"/>
    <w:multiLevelType w:val="hybridMultilevel"/>
    <w:tmpl w:val="792A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863EB"/>
    <w:multiLevelType w:val="hybridMultilevel"/>
    <w:tmpl w:val="EDDE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D"/>
    <w:rsid w:val="00023757"/>
    <w:rsid w:val="00025160"/>
    <w:rsid w:val="0002700E"/>
    <w:rsid w:val="00032ADD"/>
    <w:rsid w:val="0005090B"/>
    <w:rsid w:val="00060C1D"/>
    <w:rsid w:val="000813FF"/>
    <w:rsid w:val="0008530C"/>
    <w:rsid w:val="000C2408"/>
    <w:rsid w:val="000D7D32"/>
    <w:rsid w:val="000F42E4"/>
    <w:rsid w:val="00126262"/>
    <w:rsid w:val="00163C2B"/>
    <w:rsid w:val="001963DC"/>
    <w:rsid w:val="001C47E9"/>
    <w:rsid w:val="001C4929"/>
    <w:rsid w:val="002079C1"/>
    <w:rsid w:val="002A2EE1"/>
    <w:rsid w:val="002A660D"/>
    <w:rsid w:val="002E2EE2"/>
    <w:rsid w:val="00302846"/>
    <w:rsid w:val="003049AC"/>
    <w:rsid w:val="00312C40"/>
    <w:rsid w:val="00314578"/>
    <w:rsid w:val="00331AF8"/>
    <w:rsid w:val="003D077B"/>
    <w:rsid w:val="003D35C6"/>
    <w:rsid w:val="00423DDC"/>
    <w:rsid w:val="004539E7"/>
    <w:rsid w:val="004723A9"/>
    <w:rsid w:val="004A70E4"/>
    <w:rsid w:val="004B4D55"/>
    <w:rsid w:val="004E68BC"/>
    <w:rsid w:val="005024C7"/>
    <w:rsid w:val="00577155"/>
    <w:rsid w:val="005B581F"/>
    <w:rsid w:val="005B5C62"/>
    <w:rsid w:val="005B77CE"/>
    <w:rsid w:val="005D5CFD"/>
    <w:rsid w:val="00646CF6"/>
    <w:rsid w:val="00647032"/>
    <w:rsid w:val="00651F16"/>
    <w:rsid w:val="00672B80"/>
    <w:rsid w:val="00685EE4"/>
    <w:rsid w:val="006906C1"/>
    <w:rsid w:val="006B4FBB"/>
    <w:rsid w:val="006C0BA8"/>
    <w:rsid w:val="006C4B2D"/>
    <w:rsid w:val="0074691D"/>
    <w:rsid w:val="007570E2"/>
    <w:rsid w:val="007A7355"/>
    <w:rsid w:val="007A76BB"/>
    <w:rsid w:val="007F326C"/>
    <w:rsid w:val="007F69BD"/>
    <w:rsid w:val="00825B70"/>
    <w:rsid w:val="0083584A"/>
    <w:rsid w:val="00851A20"/>
    <w:rsid w:val="00854584"/>
    <w:rsid w:val="00867041"/>
    <w:rsid w:val="008847DE"/>
    <w:rsid w:val="008C58F0"/>
    <w:rsid w:val="008D0AA1"/>
    <w:rsid w:val="008F14EA"/>
    <w:rsid w:val="008F3CA6"/>
    <w:rsid w:val="00912CA6"/>
    <w:rsid w:val="0091384A"/>
    <w:rsid w:val="009454F8"/>
    <w:rsid w:val="009B7EC1"/>
    <w:rsid w:val="009E0038"/>
    <w:rsid w:val="009F5AD9"/>
    <w:rsid w:val="00A05F34"/>
    <w:rsid w:val="00A10FCB"/>
    <w:rsid w:val="00A6146B"/>
    <w:rsid w:val="00AA4A36"/>
    <w:rsid w:val="00AD7E1F"/>
    <w:rsid w:val="00B235F5"/>
    <w:rsid w:val="00B66860"/>
    <w:rsid w:val="00BA3306"/>
    <w:rsid w:val="00C20A89"/>
    <w:rsid w:val="00C53A8B"/>
    <w:rsid w:val="00C73774"/>
    <w:rsid w:val="00C7793D"/>
    <w:rsid w:val="00C913FA"/>
    <w:rsid w:val="00CF4E3A"/>
    <w:rsid w:val="00D7026D"/>
    <w:rsid w:val="00D94927"/>
    <w:rsid w:val="00DA04B7"/>
    <w:rsid w:val="00DC48A6"/>
    <w:rsid w:val="00DC6749"/>
    <w:rsid w:val="00DD63E0"/>
    <w:rsid w:val="00E00294"/>
    <w:rsid w:val="00E61078"/>
    <w:rsid w:val="00E61FC5"/>
    <w:rsid w:val="00EC595A"/>
    <w:rsid w:val="00EE0C32"/>
    <w:rsid w:val="00EF6BD9"/>
    <w:rsid w:val="00F04B2A"/>
    <w:rsid w:val="00F40B42"/>
    <w:rsid w:val="00F60682"/>
    <w:rsid w:val="00F70247"/>
    <w:rsid w:val="00FB6377"/>
    <w:rsid w:val="00FC60A3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183D6-C16E-4C89-9535-BD774AFF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B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C4B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4B2D"/>
    <w:pPr>
      <w:ind w:left="720"/>
      <w:contextualSpacing/>
    </w:pPr>
  </w:style>
  <w:style w:type="table" w:styleId="a6">
    <w:name w:val="Table Grid"/>
    <w:basedOn w:val="a1"/>
    <w:uiPriority w:val="59"/>
    <w:rsid w:val="006C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C4B2D"/>
    <w:rPr>
      <w:color w:val="0563C1" w:themeColor="hyperlink"/>
      <w:u w:val="single"/>
    </w:rPr>
  </w:style>
  <w:style w:type="paragraph" w:styleId="a8">
    <w:name w:val="Normal (Web)"/>
    <w:basedOn w:val="a"/>
    <w:link w:val="a9"/>
    <w:unhideWhenUsed/>
    <w:rsid w:val="006C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Indent"/>
    <w:basedOn w:val="a"/>
    <w:link w:val="ab"/>
    <w:uiPriority w:val="99"/>
    <w:qFormat/>
    <w:rsid w:val="006C4B2D"/>
    <w:pPr>
      <w:spacing w:after="0" w:line="240" w:lineRule="auto"/>
      <w:ind w:left="708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b">
    <w:name w:val="Обычный отступ Знак"/>
    <w:link w:val="aa"/>
    <w:uiPriority w:val="99"/>
    <w:locked/>
    <w:rsid w:val="006C4B2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C4B2D"/>
  </w:style>
  <w:style w:type="character" w:customStyle="1" w:styleId="1">
    <w:name w:val="Неразрешенное упоминание1"/>
    <w:basedOn w:val="a0"/>
    <w:uiPriority w:val="99"/>
    <w:semiHidden/>
    <w:unhideWhenUsed/>
    <w:rsid w:val="006C4B2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C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4B2D"/>
  </w:style>
  <w:style w:type="paragraph" w:styleId="ae">
    <w:name w:val="footer"/>
    <w:basedOn w:val="a"/>
    <w:link w:val="af"/>
    <w:uiPriority w:val="99"/>
    <w:unhideWhenUsed/>
    <w:rsid w:val="006C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4B2D"/>
  </w:style>
  <w:style w:type="character" w:customStyle="1" w:styleId="a9">
    <w:name w:val="Обычный (веб) Знак"/>
    <w:basedOn w:val="a0"/>
    <w:link w:val="a8"/>
    <w:rsid w:val="006C4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23757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D35C6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35C6"/>
    <w:rPr>
      <w:rFonts w:ascii="Tahoma" w:eastAsia="Times New Roman" w:hAnsi="Tahoma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yandex.ru/u/65cf5f9b69387232800a5b74/" TargetMode="External"/><Relationship Id="rId18" Type="http://schemas.openxmlformats.org/officeDocument/2006/relationships/hyperlink" Target="https://forms.yandex.ru/u/65d5d9d673cee75f0a52da89/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ceday@in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5cf608bc769f1312478e5a4/" TargetMode="External"/><Relationship Id="rId17" Type="http://schemas.openxmlformats.org/officeDocument/2006/relationships/hyperlink" Target="https://docs.google.com/forms/d/e/1FAIpQLScjBsAFfI8Z6S4eBg8Q45pZ-6V4zCHmgwDZXSjZr2l9OktIiQ/viewform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5cde5e7f47e731a0bdad344/" TargetMode="External"/><Relationship Id="rId20" Type="http://schemas.openxmlformats.org/officeDocument/2006/relationships/hyperlink" Target="https://forms.yandex.ru/u/65cde80e02848f583dcbf7e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5cf60412530c2069b9abf5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5ce40e9c09c020fcfbf6afc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vkot2010@mail.ru" TargetMode="External"/><Relationship Id="rId19" Type="http://schemas.openxmlformats.org/officeDocument/2006/relationships/hyperlink" Target="https://forms.yandex.ru/u/65d5db20c769f15e49949a1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orchyknmc@mail.ru" TargetMode="External"/><Relationship Id="rId14" Type="http://schemas.openxmlformats.org/officeDocument/2006/relationships/hyperlink" Target="https://forms.yandex.ru/cloud/65ce2759068ff00bd7ffc4b1/" TargetMode="External"/><Relationship Id="rId22" Type="http://schemas.openxmlformats.org/officeDocument/2006/relationships/hyperlink" Target="mailto:Suslovalb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73C0-9CC0-4C07-81BA-105A829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58</cp:revision>
  <dcterms:created xsi:type="dcterms:W3CDTF">2022-02-15T10:17:00Z</dcterms:created>
  <dcterms:modified xsi:type="dcterms:W3CDTF">2024-03-01T06:45:00Z</dcterms:modified>
</cp:coreProperties>
</file>